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EF2F" w14:textId="77777777" w:rsidR="00177255" w:rsidRDefault="001772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  <w:sz w:val="40"/>
        </w:rPr>
      </w:pPr>
    </w:p>
    <w:p w14:paraId="1F9FD0F5" w14:textId="1051D421" w:rsidR="002E0BAC" w:rsidRPr="00AD3158" w:rsidRDefault="00177255" w:rsidP="00C46B08">
      <w:pPr>
        <w:pStyle w:val="Heading1"/>
        <w:spacing w:after="240"/>
        <w:jc w:val="center"/>
      </w:pPr>
      <w:r w:rsidRPr="00AD3158">
        <w:t xml:space="preserve">PARISH OF </w:t>
      </w:r>
      <w:r w:rsidR="002E0BAC" w:rsidRPr="00AD3158">
        <w:t>ASH</w:t>
      </w:r>
    </w:p>
    <w:p w14:paraId="53492D50" w14:textId="48FC40E1" w:rsidR="00177255" w:rsidRPr="00C46B08" w:rsidRDefault="002E0BAC" w:rsidP="00C46B08">
      <w:pPr>
        <w:pStyle w:val="Heading1"/>
        <w:spacing w:after="240"/>
        <w:jc w:val="center"/>
      </w:pPr>
      <w:r w:rsidRPr="00AD3158">
        <w:t>ASH VALE WARD</w:t>
      </w:r>
    </w:p>
    <w:p w14:paraId="50981982" w14:textId="32DB37FF" w:rsidR="00177255" w:rsidRPr="00C46B08" w:rsidRDefault="00177255" w:rsidP="00C46B08">
      <w:pPr>
        <w:pStyle w:val="Heading1"/>
        <w:spacing w:after="1440"/>
        <w:jc w:val="center"/>
      </w:pPr>
      <w:r w:rsidRPr="00AD3158">
        <w:t>NOTICE OF VACANCY IN OFFICE OF PARISH COUNCILLOR</w:t>
      </w:r>
    </w:p>
    <w:p w14:paraId="1FEE73F2" w14:textId="77777777" w:rsidR="00C46B08" w:rsidRDefault="00A711EC" w:rsidP="00C46B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0"/>
        <w:jc w:val="both"/>
        <w:rPr>
          <w:rFonts w:ascii="Calibri" w:hAnsi="Calibri" w:cs="Calibri"/>
          <w:color w:val="000000"/>
          <w:sz w:val="36"/>
          <w:szCs w:val="36"/>
        </w:rPr>
      </w:pPr>
      <w:r w:rsidRPr="00AD3158">
        <w:rPr>
          <w:rFonts w:ascii="Calibri" w:hAnsi="Calibri" w:cs="Calibri"/>
          <w:color w:val="000000"/>
          <w:sz w:val="36"/>
          <w:szCs w:val="36"/>
        </w:rPr>
        <w:t>Notice is hereby given pursuant to rule 5 of The Local Elections (Parishes and Communities) (England &amp; Wales) Rules</w:t>
      </w:r>
      <w:r w:rsidR="003F3CB1" w:rsidRPr="00AD3158">
        <w:rPr>
          <w:rFonts w:ascii="Calibri" w:hAnsi="Calibri" w:cs="Calibri"/>
          <w:color w:val="000000"/>
          <w:sz w:val="36"/>
          <w:szCs w:val="36"/>
        </w:rPr>
        <w:t xml:space="preserve"> 2006</w:t>
      </w:r>
      <w:r w:rsidRPr="00AD3158">
        <w:rPr>
          <w:rFonts w:ascii="Calibri" w:hAnsi="Calibri" w:cs="Calibri"/>
          <w:color w:val="000000"/>
          <w:sz w:val="36"/>
          <w:szCs w:val="36"/>
        </w:rPr>
        <w:t>, that consequent upon the resignation of</w:t>
      </w:r>
      <w:r w:rsidR="00767A83" w:rsidRPr="00AD3158">
        <w:rPr>
          <w:rFonts w:ascii="Calibri" w:hAnsi="Calibri" w:cs="Calibri"/>
          <w:color w:val="000000"/>
          <w:sz w:val="36"/>
          <w:szCs w:val="36"/>
        </w:rPr>
        <w:t xml:space="preserve"> </w:t>
      </w:r>
      <w:r w:rsidR="00F540B6" w:rsidRPr="00AD3158">
        <w:rPr>
          <w:rFonts w:ascii="Calibri" w:hAnsi="Calibri" w:cs="Calibri"/>
          <w:sz w:val="36"/>
          <w:szCs w:val="36"/>
        </w:rPr>
        <w:t>C</w:t>
      </w:r>
      <w:r w:rsidR="002E0BAC" w:rsidRPr="00AD3158">
        <w:rPr>
          <w:rFonts w:ascii="Calibri" w:hAnsi="Calibri" w:cs="Calibri"/>
          <w:sz w:val="36"/>
          <w:szCs w:val="36"/>
        </w:rPr>
        <w:t>llr Helen Gorham</w:t>
      </w:r>
      <w:r w:rsidRPr="00AD3158">
        <w:rPr>
          <w:rFonts w:ascii="Calibri" w:hAnsi="Calibri" w:cs="Calibri"/>
          <w:sz w:val="36"/>
          <w:szCs w:val="36"/>
        </w:rPr>
        <w:t xml:space="preserve">, </w:t>
      </w:r>
      <w:r w:rsidRPr="00AD3158">
        <w:rPr>
          <w:rFonts w:ascii="Calibri" w:hAnsi="Calibri" w:cs="Calibri"/>
          <w:color w:val="000000"/>
          <w:sz w:val="36"/>
          <w:szCs w:val="36"/>
        </w:rPr>
        <w:t>a casual vacancy exists in the Office of Councillor for the</w:t>
      </w:r>
      <w:r w:rsidR="00765E04" w:rsidRPr="00AD3158">
        <w:rPr>
          <w:rFonts w:ascii="Calibri" w:hAnsi="Calibri" w:cs="Calibri"/>
          <w:color w:val="000000"/>
          <w:sz w:val="36"/>
          <w:szCs w:val="36"/>
        </w:rPr>
        <w:t xml:space="preserve"> Ash Vale Ward of the </w:t>
      </w:r>
      <w:r w:rsidRPr="00AD3158">
        <w:rPr>
          <w:rFonts w:ascii="Calibri" w:hAnsi="Calibri" w:cs="Calibri"/>
          <w:color w:val="000000"/>
          <w:sz w:val="36"/>
          <w:szCs w:val="36"/>
        </w:rPr>
        <w:t>said Parish.</w:t>
      </w:r>
    </w:p>
    <w:p w14:paraId="05D3B59E" w14:textId="77777777" w:rsidR="00C46B08" w:rsidRDefault="002E0BAC" w:rsidP="00C46B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0"/>
        <w:jc w:val="both"/>
        <w:rPr>
          <w:rFonts w:ascii="Calibri" w:hAnsi="Calibri" w:cs="Calibri"/>
          <w:color w:val="000000"/>
          <w:sz w:val="36"/>
          <w:szCs w:val="36"/>
        </w:rPr>
      </w:pPr>
      <w:r w:rsidRPr="00AD3158">
        <w:rPr>
          <w:rFonts w:ascii="Calibri" w:hAnsi="Calibri" w:cs="Calibri"/>
          <w:color w:val="000000"/>
          <w:sz w:val="36"/>
          <w:szCs w:val="36"/>
        </w:rPr>
        <w:t xml:space="preserve">No election can be held </w:t>
      </w:r>
      <w:proofErr w:type="gramStart"/>
      <w:r w:rsidRPr="00AD3158">
        <w:rPr>
          <w:rFonts w:ascii="Calibri" w:hAnsi="Calibri" w:cs="Calibri"/>
          <w:color w:val="000000"/>
          <w:sz w:val="36"/>
          <w:szCs w:val="36"/>
        </w:rPr>
        <w:t>as a result of</w:t>
      </w:r>
      <w:proofErr w:type="gramEnd"/>
      <w:r w:rsidRPr="00AD3158">
        <w:rPr>
          <w:rFonts w:ascii="Calibri" w:hAnsi="Calibri" w:cs="Calibri"/>
          <w:color w:val="000000"/>
          <w:sz w:val="36"/>
          <w:szCs w:val="36"/>
        </w:rPr>
        <w:t xml:space="preserve"> the six-month rule. The next scheduled elections for this Parish will be held on Thursday 4 May 2023. </w:t>
      </w:r>
      <w:proofErr w:type="gramStart"/>
      <w:r w:rsidRPr="00AD3158">
        <w:rPr>
          <w:rFonts w:ascii="Calibri" w:hAnsi="Calibri" w:cs="Calibri"/>
          <w:color w:val="000000"/>
          <w:sz w:val="36"/>
          <w:szCs w:val="36"/>
        </w:rPr>
        <w:t>T</w:t>
      </w:r>
      <w:r w:rsidR="00A711EC" w:rsidRPr="00AD3158">
        <w:rPr>
          <w:rFonts w:ascii="Calibri" w:hAnsi="Calibri" w:cs="Calibri"/>
          <w:color w:val="000000"/>
          <w:sz w:val="36"/>
          <w:szCs w:val="36"/>
        </w:rPr>
        <w:t xml:space="preserve">he vacancy </w:t>
      </w:r>
      <w:r w:rsidRPr="00AD3158">
        <w:rPr>
          <w:rFonts w:ascii="Calibri" w:hAnsi="Calibri" w:cs="Calibri"/>
          <w:color w:val="000000"/>
          <w:sz w:val="36"/>
          <w:szCs w:val="36"/>
        </w:rPr>
        <w:t>may</w:t>
      </w:r>
      <w:r w:rsidR="00A711EC" w:rsidRPr="00AD3158">
        <w:rPr>
          <w:rFonts w:ascii="Calibri" w:hAnsi="Calibri" w:cs="Calibri"/>
          <w:color w:val="000000"/>
          <w:sz w:val="36"/>
          <w:szCs w:val="36"/>
        </w:rPr>
        <w:t xml:space="preserve"> be filled by the Parish Council</w:t>
      </w:r>
      <w:proofErr w:type="gramEnd"/>
      <w:r w:rsidR="00A711EC" w:rsidRPr="00AD3158">
        <w:rPr>
          <w:rFonts w:ascii="Calibri" w:hAnsi="Calibri" w:cs="Calibri"/>
          <w:color w:val="000000"/>
          <w:sz w:val="36"/>
          <w:szCs w:val="36"/>
        </w:rPr>
        <w:t xml:space="preserve"> by co-option</w:t>
      </w:r>
      <w:r w:rsidRPr="00AD3158">
        <w:rPr>
          <w:rFonts w:ascii="Calibri" w:hAnsi="Calibri" w:cs="Calibri"/>
          <w:color w:val="000000"/>
          <w:sz w:val="36"/>
          <w:szCs w:val="36"/>
        </w:rPr>
        <w:t xml:space="preserve"> and the co-opted member will </w:t>
      </w:r>
      <w:r w:rsidR="005E0A39" w:rsidRPr="00AD3158">
        <w:rPr>
          <w:rFonts w:ascii="Calibri" w:hAnsi="Calibri" w:cs="Calibri"/>
          <w:color w:val="000000"/>
          <w:sz w:val="36"/>
          <w:szCs w:val="36"/>
        </w:rPr>
        <w:t xml:space="preserve">complete the </w:t>
      </w:r>
      <w:r w:rsidR="00F85820" w:rsidRPr="00AD3158">
        <w:rPr>
          <w:rFonts w:ascii="Calibri" w:hAnsi="Calibri" w:cs="Calibri"/>
          <w:color w:val="000000"/>
          <w:sz w:val="36"/>
          <w:szCs w:val="36"/>
        </w:rPr>
        <w:t>remaining term in office</w:t>
      </w:r>
      <w:r w:rsidR="00A711EC" w:rsidRPr="00AD3158">
        <w:rPr>
          <w:rFonts w:ascii="Calibri" w:hAnsi="Calibri" w:cs="Calibri"/>
          <w:color w:val="000000"/>
          <w:sz w:val="36"/>
          <w:szCs w:val="36"/>
        </w:rPr>
        <w:t>.</w:t>
      </w:r>
    </w:p>
    <w:p w14:paraId="380B3D52" w14:textId="2D1E7DFA" w:rsidR="00A711EC" w:rsidRPr="00C46B08" w:rsidRDefault="002E0BAC" w:rsidP="00C46B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Calibri" w:hAnsi="Calibri" w:cs="Calibri"/>
          <w:color w:val="000000"/>
          <w:sz w:val="36"/>
          <w:szCs w:val="36"/>
        </w:rPr>
      </w:pPr>
      <w:r w:rsidRPr="00AD3158">
        <w:rPr>
          <w:rFonts w:ascii="Calibri" w:hAnsi="Calibri" w:cs="Calibri"/>
          <w:b/>
          <w:color w:val="000000"/>
          <w:sz w:val="32"/>
        </w:rPr>
        <w:t>Tom Horwood</w:t>
      </w:r>
    </w:p>
    <w:p w14:paraId="5CC5E99A" w14:textId="77777777" w:rsidR="00C46B08" w:rsidRDefault="00A711EC" w:rsidP="00C46B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0"/>
        <w:jc w:val="center"/>
        <w:rPr>
          <w:rFonts w:ascii="Calibri" w:hAnsi="Calibri" w:cs="Calibri"/>
          <w:b/>
          <w:color w:val="000000"/>
          <w:sz w:val="32"/>
        </w:rPr>
      </w:pPr>
      <w:r w:rsidRPr="00AD3158">
        <w:rPr>
          <w:rFonts w:ascii="Calibri" w:hAnsi="Calibri" w:cs="Calibri"/>
          <w:b/>
          <w:color w:val="000000"/>
          <w:sz w:val="32"/>
        </w:rPr>
        <w:t>Proper Officer</w:t>
      </w:r>
    </w:p>
    <w:p w14:paraId="390DA3AA" w14:textId="0667F245" w:rsidR="00177255" w:rsidRPr="00C46B08" w:rsidRDefault="00177255" w:rsidP="00C46B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0" w:after="240"/>
        <w:rPr>
          <w:rFonts w:ascii="Calibri" w:hAnsi="Calibri" w:cs="Calibri"/>
          <w:b/>
          <w:color w:val="000000"/>
          <w:sz w:val="32"/>
        </w:rPr>
      </w:pPr>
      <w:r w:rsidRPr="00AD3158">
        <w:rPr>
          <w:rFonts w:ascii="Calibri" w:hAnsi="Calibri" w:cs="Calibri"/>
          <w:color w:val="000000"/>
          <w:sz w:val="32"/>
        </w:rPr>
        <w:t xml:space="preserve">Dated: </w:t>
      </w:r>
      <w:r w:rsidR="002E0BAC" w:rsidRPr="00AD3158">
        <w:rPr>
          <w:rFonts w:ascii="Calibri" w:hAnsi="Calibri" w:cs="Calibri"/>
          <w:sz w:val="32"/>
        </w:rPr>
        <w:t>30 November 2022</w:t>
      </w:r>
    </w:p>
    <w:sectPr w:rsidR="00177255" w:rsidRPr="00C46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/>
      <w:pgMar w:top="1440" w:right="1443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A722" w14:textId="77777777" w:rsidR="00AD3158" w:rsidRDefault="00AD3158" w:rsidP="007977C7">
      <w:r>
        <w:separator/>
      </w:r>
    </w:p>
  </w:endnote>
  <w:endnote w:type="continuationSeparator" w:id="0">
    <w:p w14:paraId="4812E092" w14:textId="77777777" w:rsidR="00AD3158" w:rsidRDefault="00AD3158" w:rsidP="0079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90CF" w14:textId="77777777" w:rsidR="007977C7" w:rsidRDefault="00797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FDA6" w14:textId="77777777" w:rsidR="007977C7" w:rsidRDefault="00797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097D" w14:textId="77777777" w:rsidR="007977C7" w:rsidRDefault="0079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8A4C" w14:textId="77777777" w:rsidR="00AD3158" w:rsidRDefault="00AD3158" w:rsidP="007977C7">
      <w:r>
        <w:separator/>
      </w:r>
    </w:p>
  </w:footnote>
  <w:footnote w:type="continuationSeparator" w:id="0">
    <w:p w14:paraId="334DAC71" w14:textId="77777777" w:rsidR="00AD3158" w:rsidRDefault="00AD3158" w:rsidP="0079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6F75" w14:textId="77777777" w:rsidR="007977C7" w:rsidRDefault="00797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FA92" w14:textId="77777777" w:rsidR="007977C7" w:rsidRDefault="00797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8F21" w14:textId="77777777" w:rsidR="007977C7" w:rsidRDefault="007977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C7"/>
    <w:rsid w:val="00177255"/>
    <w:rsid w:val="002E0BAC"/>
    <w:rsid w:val="00353275"/>
    <w:rsid w:val="00353845"/>
    <w:rsid w:val="003F3CB1"/>
    <w:rsid w:val="00411C0E"/>
    <w:rsid w:val="004C27D0"/>
    <w:rsid w:val="004C3773"/>
    <w:rsid w:val="004D5D0D"/>
    <w:rsid w:val="005507DD"/>
    <w:rsid w:val="0059465F"/>
    <w:rsid w:val="005E0A39"/>
    <w:rsid w:val="00622382"/>
    <w:rsid w:val="006771E4"/>
    <w:rsid w:val="00693F81"/>
    <w:rsid w:val="00765E04"/>
    <w:rsid w:val="00767A83"/>
    <w:rsid w:val="007977C7"/>
    <w:rsid w:val="007C689A"/>
    <w:rsid w:val="00814C27"/>
    <w:rsid w:val="008F05E5"/>
    <w:rsid w:val="00992958"/>
    <w:rsid w:val="00A711EC"/>
    <w:rsid w:val="00A91379"/>
    <w:rsid w:val="00AD3158"/>
    <w:rsid w:val="00B9446E"/>
    <w:rsid w:val="00BB46E2"/>
    <w:rsid w:val="00C332BC"/>
    <w:rsid w:val="00C46B08"/>
    <w:rsid w:val="00D944B0"/>
    <w:rsid w:val="00DD0A0B"/>
    <w:rsid w:val="00E95ABF"/>
    <w:rsid w:val="00EA3210"/>
    <w:rsid w:val="00EF2EA0"/>
    <w:rsid w:val="00F540B6"/>
    <w:rsid w:val="00F85820"/>
    <w:rsid w:val="00F9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E7CBFBC"/>
  <w15:chartTrackingRefBased/>
  <w15:docId w15:val="{102CF3E9-B294-4867-8FB8-2C7A5763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6B0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40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color w:val="000000"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797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7C7"/>
  </w:style>
  <w:style w:type="paragraph" w:styleId="Footer">
    <w:name w:val="footer"/>
    <w:basedOn w:val="Normal"/>
    <w:link w:val="FooterChar"/>
    <w:uiPriority w:val="99"/>
    <w:semiHidden/>
    <w:unhideWhenUsed/>
    <w:rsid w:val="00797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7C7"/>
  </w:style>
  <w:style w:type="paragraph" w:styleId="BalloonText">
    <w:name w:val="Balloon Text"/>
    <w:basedOn w:val="Normal"/>
    <w:link w:val="BalloonTextChar"/>
    <w:uiPriority w:val="99"/>
    <w:semiHidden/>
    <w:unhideWhenUsed/>
    <w:rsid w:val="00F54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0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6B08"/>
    <w:rPr>
      <w:rFonts w:asciiTheme="minorHAnsi" w:eastAsiaTheme="majorEastAsia" w:hAnsiTheme="minorHAnsi" w:cstheme="majorBidi"/>
      <w:b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62b33be-a5f6-4f9d-86d0-ef32eac2404f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E97F-9FEF-45C5-9D77-118F0704EB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34509A-ABBC-4D4F-9576-AFC264C3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RISH OF SHALFORD</vt:lpstr>
      </vt:variant>
      <vt:variant>
        <vt:i4>0</vt:i4>
      </vt:variant>
    </vt:vector>
  </HeadingPairs>
  <TitlesOfParts>
    <vt:vector size="1" baseType="lpstr">
      <vt:lpstr>Notice of vacancy in office of parish councillor ( Ash Vale Ward)</vt:lpstr>
    </vt:vector>
  </TitlesOfParts>
  <Company> 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in office of parish councillor ( Ash Vale Ward)</dc:title>
  <dc:subject/>
  <dc:creator>Guildford Borough Council</dc:creator>
  <cp:keywords/>
  <dc:description/>
  <cp:lastModifiedBy>Daniel Hannington</cp:lastModifiedBy>
  <cp:revision>3</cp:revision>
  <cp:lastPrinted>2017-05-19T08:08:00Z</cp:lastPrinted>
  <dcterms:created xsi:type="dcterms:W3CDTF">2022-11-30T13:21:00Z</dcterms:created>
  <dcterms:modified xsi:type="dcterms:W3CDTF">2022-1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caafaf-c9c1-450a-a01a-08e3054e915e</vt:lpwstr>
  </property>
  <property fmtid="{D5CDD505-2E9C-101B-9397-08002B2CF9AE}" pid="3" name="bjDocumentSecurityLabel">
    <vt:lpwstr>No Marking</vt:lpwstr>
  </property>
</Properties>
</file>